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3CEB" w14:textId="030C6FB4" w:rsidR="00EE75B0" w:rsidRDefault="0022187C">
      <w:pPr>
        <w:pStyle w:val="Title"/>
      </w:pPr>
      <w:r>
        <w:rPr>
          <w:w w:val="90"/>
        </w:rPr>
        <w:t>Vaibhav Sanjay Atkar</w:t>
      </w:r>
    </w:p>
    <w:p w14:paraId="16F7E41B" w14:textId="1F213814" w:rsidR="00EE75B0" w:rsidRDefault="00444CB9">
      <w:pPr>
        <w:pStyle w:val="BodyText"/>
        <w:tabs>
          <w:tab w:val="left" w:pos="3306"/>
          <w:tab w:val="left" w:pos="4813"/>
        </w:tabs>
        <w:spacing w:before="70" w:line="362" w:lineRule="auto"/>
        <w:ind w:left="540" w:right="533"/>
        <w:jc w:val="center"/>
      </w:pPr>
      <w:r>
        <w:rPr>
          <w:noProof/>
          <w:position w:val="-1"/>
        </w:rPr>
        <w:drawing>
          <wp:inline distT="0" distB="0" distL="0" distR="0" wp14:anchorId="44765F80" wp14:editId="0C3A7B02">
            <wp:extent cx="118433" cy="88877"/>
            <wp:effectExtent l="0" t="0" r="0" b="0"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33" cy="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 w:rsidR="0022187C">
        <w:t xml:space="preserve">vaibhavatakar722@gmail.com </w:t>
      </w:r>
      <w:r>
        <w:rPr>
          <w:noProof/>
          <w:position w:val="-4"/>
        </w:rPr>
        <w:drawing>
          <wp:inline distT="0" distB="0" distL="0" distR="0" wp14:anchorId="3A8DB679" wp14:editId="699E0304">
            <wp:extent cx="126918" cy="12427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18" cy="1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 w:rsidR="0022187C">
        <w:t>9730244798</w:t>
      </w:r>
      <w:r>
        <w:tab/>
        <w:t xml:space="preserve"> </w:t>
      </w:r>
    </w:p>
    <w:p w14:paraId="3EF6A664" w14:textId="77777777" w:rsidR="00EE75B0" w:rsidRDefault="00EE75B0">
      <w:pPr>
        <w:sectPr w:rsidR="00EE75B0">
          <w:type w:val="continuous"/>
          <w:pgSz w:w="11900" w:h="16840"/>
          <w:pgMar w:top="480" w:right="850" w:bottom="280" w:left="850" w:header="720" w:footer="720" w:gutter="0"/>
          <w:cols w:space="720"/>
        </w:sectPr>
      </w:pPr>
    </w:p>
    <w:p w14:paraId="175A2837" w14:textId="77777777" w:rsidR="00EE75B0" w:rsidRDefault="00444CB9">
      <w:pPr>
        <w:pStyle w:val="Heading1"/>
        <w:spacing w:before="113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92A9D33" wp14:editId="42DD6E6A">
                <wp:simplePos x="0" y="0"/>
                <wp:positionH relativeFrom="page">
                  <wp:posOffset>571020</wp:posOffset>
                </wp:positionH>
                <wp:positionV relativeFrom="paragraph">
                  <wp:posOffset>275754</wp:posOffset>
                </wp:positionV>
                <wp:extent cx="6405245" cy="190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524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5245" h="19050">
                              <a:moveTo>
                                <a:pt x="6404942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404942" y="0"/>
                              </a:lnTo>
                              <a:lnTo>
                                <a:pt x="6404942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FB456" id="Graphic 5" o:spid="_x0000_s1026" style="position:absolute;margin-left:44.95pt;margin-top:21.7pt;width:504.35pt;height:1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524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" path="m6404942,19034l,19034,,,6404942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021C3749" w14:textId="1D296CCB" w:rsidR="0022187C" w:rsidRDefault="00444CB9" w:rsidP="0022187C">
      <w:pPr>
        <w:spacing w:before="148"/>
        <w:ind w:left="56"/>
        <w:rPr>
          <w:b/>
          <w:spacing w:val="-4"/>
          <w:sz w:val="21"/>
        </w:rPr>
      </w:pPr>
      <w:r>
        <w:rPr>
          <w:b/>
          <w:spacing w:val="-4"/>
          <w:sz w:val="21"/>
        </w:rPr>
        <w:t>Bachelor</w:t>
      </w:r>
      <w:r>
        <w:rPr>
          <w:b/>
          <w:spacing w:val="-12"/>
          <w:sz w:val="21"/>
        </w:rPr>
        <w:t xml:space="preserve"> </w:t>
      </w:r>
      <w:r>
        <w:rPr>
          <w:b/>
          <w:spacing w:val="-4"/>
          <w:sz w:val="21"/>
        </w:rPr>
        <w:t>of</w:t>
      </w:r>
      <w:r>
        <w:rPr>
          <w:b/>
          <w:spacing w:val="-12"/>
          <w:sz w:val="21"/>
        </w:rPr>
        <w:t xml:space="preserve"> </w:t>
      </w:r>
      <w:r>
        <w:rPr>
          <w:b/>
          <w:spacing w:val="-4"/>
          <w:sz w:val="21"/>
        </w:rPr>
        <w:t>Technology</w:t>
      </w:r>
      <w:r>
        <w:rPr>
          <w:b/>
          <w:spacing w:val="-12"/>
          <w:sz w:val="21"/>
        </w:rPr>
        <w:t xml:space="preserve"> </w:t>
      </w:r>
      <w:r>
        <w:rPr>
          <w:b/>
          <w:spacing w:val="-4"/>
          <w:sz w:val="21"/>
        </w:rPr>
        <w:t>(</w:t>
      </w:r>
      <w:r w:rsidR="00B85065">
        <w:rPr>
          <w:b/>
          <w:spacing w:val="-4"/>
          <w:sz w:val="21"/>
        </w:rPr>
        <w:t>CSE</w:t>
      </w:r>
      <w:r>
        <w:rPr>
          <w:b/>
          <w:spacing w:val="-4"/>
          <w:sz w:val="21"/>
        </w:rPr>
        <w:t>)</w:t>
      </w:r>
    </w:p>
    <w:p w14:paraId="78C5904E" w14:textId="30D33191" w:rsidR="00EE75B0" w:rsidRPr="0022187C" w:rsidRDefault="00444CB9" w:rsidP="0022187C">
      <w:pPr>
        <w:spacing w:before="148"/>
        <w:ind w:left="56"/>
        <w:rPr>
          <w:b/>
          <w:spacing w:val="-4"/>
          <w:sz w:val="21"/>
        </w:rPr>
      </w:pPr>
      <w:r>
        <w:rPr>
          <w:i/>
          <w:spacing w:val="-14"/>
          <w:sz w:val="21"/>
        </w:rPr>
        <w:t xml:space="preserve"> </w:t>
      </w:r>
      <w:r w:rsidR="0022187C">
        <w:rPr>
          <w:i/>
          <w:spacing w:val="-6"/>
          <w:sz w:val="21"/>
        </w:rPr>
        <w:t xml:space="preserve">Nanasaheb </w:t>
      </w:r>
      <w:r w:rsidR="008D5340">
        <w:rPr>
          <w:i/>
          <w:spacing w:val="-6"/>
          <w:sz w:val="21"/>
        </w:rPr>
        <w:t>M</w:t>
      </w:r>
      <w:r w:rsidR="0022187C">
        <w:rPr>
          <w:i/>
          <w:spacing w:val="-6"/>
          <w:sz w:val="21"/>
        </w:rPr>
        <w:t xml:space="preserve">ahadik college of </w:t>
      </w:r>
      <w:r w:rsidR="008D5340">
        <w:rPr>
          <w:i/>
          <w:spacing w:val="-6"/>
          <w:sz w:val="21"/>
        </w:rPr>
        <w:t>E</w:t>
      </w:r>
      <w:r w:rsidR="0022187C">
        <w:rPr>
          <w:i/>
          <w:spacing w:val="-6"/>
          <w:sz w:val="21"/>
        </w:rPr>
        <w:t>ngineering</w:t>
      </w:r>
      <w:r w:rsidR="008D5340">
        <w:rPr>
          <w:i/>
          <w:spacing w:val="-6"/>
          <w:sz w:val="21"/>
        </w:rPr>
        <w:t>,</w:t>
      </w:r>
      <w:r w:rsidR="0022187C">
        <w:rPr>
          <w:i/>
          <w:spacing w:val="-6"/>
          <w:sz w:val="21"/>
        </w:rPr>
        <w:t xml:space="preserve"> peth</w:t>
      </w:r>
      <w:r>
        <w:rPr>
          <w:i/>
          <w:spacing w:val="-6"/>
          <w:sz w:val="21"/>
        </w:rPr>
        <w:t xml:space="preserve"> </w:t>
      </w:r>
      <w:r w:rsidR="0022187C">
        <w:rPr>
          <w:i/>
          <w:spacing w:val="-6"/>
          <w:sz w:val="21"/>
        </w:rPr>
        <w:t xml:space="preserve">        </w:t>
      </w:r>
      <w:r>
        <w:rPr>
          <w:sz w:val="21"/>
        </w:rPr>
        <w:t>CGPA</w:t>
      </w:r>
      <w:r w:rsidR="007A61DA">
        <w:rPr>
          <w:sz w:val="21"/>
        </w:rPr>
        <w:t xml:space="preserve"> : 6.50</w:t>
      </w:r>
    </w:p>
    <w:p w14:paraId="4E3E07BB" w14:textId="77777777" w:rsidR="00EE75B0" w:rsidRDefault="00444CB9">
      <w:pPr>
        <w:pStyle w:val="Heading2"/>
        <w:spacing w:before="144"/>
      </w:pPr>
      <w:r>
        <w:rPr>
          <w:spacing w:val="-4"/>
        </w:rPr>
        <w:t>Higher</w:t>
      </w:r>
      <w:r>
        <w:rPr>
          <w:spacing w:val="-7"/>
        </w:rPr>
        <w:t xml:space="preserve"> </w:t>
      </w:r>
      <w:r>
        <w:rPr>
          <w:spacing w:val="-4"/>
        </w:rPr>
        <w:t>Secondary</w:t>
      </w:r>
      <w:r>
        <w:rPr>
          <w:spacing w:val="-6"/>
        </w:rPr>
        <w:t xml:space="preserve"> </w:t>
      </w:r>
      <w:r>
        <w:rPr>
          <w:spacing w:val="-4"/>
        </w:rPr>
        <w:t>(HSC)</w:t>
      </w:r>
    </w:p>
    <w:p w14:paraId="3CBB7377" w14:textId="226F8730" w:rsidR="00EE75B0" w:rsidRDefault="00515A80">
      <w:pPr>
        <w:spacing w:line="240" w:lineRule="exact"/>
        <w:ind w:left="56"/>
        <w:rPr>
          <w:i/>
          <w:sz w:val="21"/>
        </w:rPr>
      </w:pPr>
      <w:r>
        <w:rPr>
          <w:i/>
          <w:w w:val="90"/>
          <w:sz w:val="21"/>
        </w:rPr>
        <w:t xml:space="preserve">Vidya vikas Mahavidyalaya </w:t>
      </w:r>
    </w:p>
    <w:p w14:paraId="7E497099" w14:textId="2F372B2F" w:rsidR="00EE75B0" w:rsidRDefault="00444CB9">
      <w:pPr>
        <w:pStyle w:val="BodyText"/>
        <w:ind w:left="56"/>
      </w:pPr>
      <w:r>
        <w:t>Percentage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 w:rsidR="00B85065">
        <w:rPr>
          <w:spacing w:val="-10"/>
        </w:rPr>
        <w:t>60.11</w:t>
      </w:r>
    </w:p>
    <w:p w14:paraId="62718BA6" w14:textId="4B6B4CE1" w:rsidR="00EE75B0" w:rsidRDefault="00444CB9">
      <w:pPr>
        <w:spacing w:before="134"/>
        <w:ind w:left="56" w:right="2014"/>
        <w:rPr>
          <w:sz w:val="21"/>
        </w:rPr>
      </w:pPr>
      <w:r>
        <w:rPr>
          <w:b/>
          <w:spacing w:val="-2"/>
          <w:sz w:val="21"/>
        </w:rPr>
        <w:t>Senior</w:t>
      </w:r>
      <w:r>
        <w:rPr>
          <w:b/>
          <w:spacing w:val="-16"/>
          <w:sz w:val="21"/>
        </w:rPr>
        <w:t xml:space="preserve"> </w:t>
      </w:r>
      <w:r>
        <w:rPr>
          <w:b/>
          <w:spacing w:val="-2"/>
          <w:sz w:val="21"/>
        </w:rPr>
        <w:t>Secondary</w:t>
      </w:r>
      <w:r>
        <w:rPr>
          <w:b/>
          <w:spacing w:val="-16"/>
          <w:sz w:val="21"/>
        </w:rPr>
        <w:t xml:space="preserve"> </w:t>
      </w:r>
      <w:r>
        <w:rPr>
          <w:b/>
          <w:spacing w:val="-2"/>
          <w:sz w:val="21"/>
        </w:rPr>
        <w:t xml:space="preserve">(SSC) </w:t>
      </w:r>
      <w:r w:rsidR="00515A80">
        <w:rPr>
          <w:i/>
          <w:w w:val="90"/>
          <w:sz w:val="21"/>
        </w:rPr>
        <w:t>Muktabai vidyalaya</w:t>
      </w:r>
      <w:r>
        <w:rPr>
          <w:i/>
          <w:spacing w:val="-11"/>
          <w:w w:val="90"/>
          <w:sz w:val="21"/>
        </w:rPr>
        <w:t xml:space="preserve"> </w:t>
      </w:r>
      <w:r>
        <w:rPr>
          <w:i/>
          <w:w w:val="90"/>
          <w:sz w:val="21"/>
        </w:rPr>
        <w:t xml:space="preserve"> </w:t>
      </w:r>
      <w:r>
        <w:rPr>
          <w:sz w:val="21"/>
        </w:rPr>
        <w:t xml:space="preserve"> </w:t>
      </w:r>
      <w:r w:rsidR="00515A80">
        <w:t>Percentage</w:t>
      </w:r>
      <w:r w:rsidR="00515A80">
        <w:rPr>
          <w:spacing w:val="-10"/>
        </w:rPr>
        <w:t xml:space="preserve"> </w:t>
      </w:r>
      <w:r w:rsidR="00515A80">
        <w:t>:</w:t>
      </w:r>
      <w:r w:rsidR="00515A80">
        <w:rPr>
          <w:spacing w:val="-10"/>
        </w:rPr>
        <w:t xml:space="preserve"> </w:t>
      </w:r>
      <w:r w:rsidR="00515A80">
        <w:rPr>
          <w:sz w:val="21"/>
        </w:rPr>
        <w:t>71.60</w:t>
      </w:r>
    </w:p>
    <w:p w14:paraId="69F09B05" w14:textId="217C596D" w:rsidR="00EE75B0" w:rsidRPr="007A61DA" w:rsidRDefault="00444CB9" w:rsidP="007A61DA">
      <w:pPr>
        <w:pStyle w:val="Heading1"/>
        <w:spacing w:before="229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3E1BDE3" wp14:editId="463E7E16">
                <wp:simplePos x="0" y="0"/>
                <wp:positionH relativeFrom="page">
                  <wp:posOffset>571020</wp:posOffset>
                </wp:positionH>
                <wp:positionV relativeFrom="paragraph">
                  <wp:posOffset>349687</wp:posOffset>
                </wp:positionV>
                <wp:extent cx="6405245" cy="190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524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5245" h="19050">
                              <a:moveTo>
                                <a:pt x="6404942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404942" y="0"/>
                              </a:lnTo>
                              <a:lnTo>
                                <a:pt x="6404942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5220E" id="Graphic 6" o:spid="_x0000_s1026" style="position:absolute;margin-left:44.95pt;margin-top:27.55pt;width:504.35pt;height:1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524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" path="m6404942,19034l,19034,,,6404942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677FCEA" wp14:editId="242E7E91">
                <wp:simplePos x="0" y="0"/>
                <wp:positionH relativeFrom="page">
                  <wp:posOffset>2817032</wp:posOffset>
                </wp:positionH>
                <wp:positionV relativeFrom="paragraph">
                  <wp:posOffset>511476</wp:posOffset>
                </wp:positionV>
                <wp:extent cx="38100" cy="381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58" y="38068"/>
                              </a:moveTo>
                              <a:lnTo>
                                <a:pt x="16509" y="38068"/>
                              </a:lnTo>
                              <a:lnTo>
                                <a:pt x="14081" y="37585"/>
                              </a:lnTo>
                              <a:lnTo>
                                <a:pt x="0" y="21558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21558" y="0"/>
                              </a:lnTo>
                              <a:lnTo>
                                <a:pt x="38068" y="19034"/>
                              </a:lnTo>
                              <a:lnTo>
                                <a:pt x="38068" y="21558"/>
                              </a:lnTo>
                              <a:lnTo>
                                <a:pt x="21558" y="38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0385" id="Graphic 7" o:spid="_x0000_s1026" style="position:absolute;margin-left:221.8pt;margin-top:40.25pt;width:3pt;height: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" path="m21558,38068r-5049,l14081,37585,,21558,,16509,16509,r5049,l38068,19034r,2524l21558,3806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6BA472F" wp14:editId="5349ACFD">
                <wp:simplePos x="0" y="0"/>
                <wp:positionH relativeFrom="page">
                  <wp:posOffset>2817032</wp:posOffset>
                </wp:positionH>
                <wp:positionV relativeFrom="paragraph">
                  <wp:posOffset>739884</wp:posOffset>
                </wp:positionV>
                <wp:extent cx="38100" cy="381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58" y="38068"/>
                              </a:moveTo>
                              <a:lnTo>
                                <a:pt x="16509" y="38068"/>
                              </a:lnTo>
                              <a:lnTo>
                                <a:pt x="14081" y="37585"/>
                              </a:lnTo>
                              <a:lnTo>
                                <a:pt x="0" y="21558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21558" y="0"/>
                              </a:lnTo>
                              <a:lnTo>
                                <a:pt x="38068" y="19034"/>
                              </a:lnTo>
                              <a:lnTo>
                                <a:pt x="38068" y="21558"/>
                              </a:lnTo>
                              <a:lnTo>
                                <a:pt x="21558" y="38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4CFA" id="Graphic 8" o:spid="_x0000_s1026" style="position:absolute;margin-left:221.8pt;margin-top:58.25pt;width:3pt;height:3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" path="m21558,38068r-5049,l14081,37585,,21558,,16509,16509,r5049,l38068,19034r,2524l21558,38068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SKILLS</w:t>
      </w:r>
      <w:r>
        <w:br w:type="column"/>
      </w:r>
    </w:p>
    <w:p w14:paraId="4E77F159" w14:textId="77777777" w:rsidR="00EE75B0" w:rsidRDefault="00EE75B0">
      <w:pPr>
        <w:pStyle w:val="BodyText"/>
        <w:spacing w:before="99" w:line="240" w:lineRule="auto"/>
        <w:rPr>
          <w:b/>
        </w:rPr>
      </w:pPr>
    </w:p>
    <w:p w14:paraId="6A72B7B3" w14:textId="40963B59" w:rsidR="00EE75B0" w:rsidRDefault="00444CB9">
      <w:pPr>
        <w:pStyle w:val="BodyText"/>
        <w:spacing w:before="1"/>
        <w:ind w:right="62"/>
        <w:jc w:val="right"/>
      </w:pPr>
      <w:r>
        <w:rPr>
          <w:spacing w:val="-4"/>
        </w:rPr>
        <w:t>0</w:t>
      </w:r>
      <w:r w:rsidR="00515A80">
        <w:rPr>
          <w:spacing w:val="-4"/>
        </w:rPr>
        <w:t>4</w:t>
      </w:r>
      <w:r>
        <w:rPr>
          <w:spacing w:val="-4"/>
        </w:rPr>
        <w:t>/2</w:t>
      </w:r>
      <w:r w:rsidR="00515A80">
        <w:rPr>
          <w:spacing w:val="-4"/>
        </w:rPr>
        <w:t>026</w:t>
      </w:r>
      <w:r>
        <w:rPr>
          <w:spacing w:val="-10"/>
        </w:rPr>
        <w:t xml:space="preserve"> </w:t>
      </w:r>
      <w:r>
        <w:rPr>
          <w:spacing w:val="-4"/>
        </w:rPr>
        <w:t>–</w:t>
      </w:r>
      <w:r>
        <w:rPr>
          <w:spacing w:val="-10"/>
        </w:rPr>
        <w:t xml:space="preserve"> </w:t>
      </w:r>
      <w:r>
        <w:rPr>
          <w:spacing w:val="-4"/>
        </w:rPr>
        <w:t>present</w:t>
      </w:r>
    </w:p>
    <w:p w14:paraId="4DFE3C19" w14:textId="2A3B654E" w:rsidR="00EE75B0" w:rsidRDefault="00B85065">
      <w:pPr>
        <w:pStyle w:val="BodyText"/>
        <w:ind w:right="58"/>
        <w:jc w:val="right"/>
      </w:pPr>
      <w:r>
        <w:t>Sangli,</w:t>
      </w:r>
      <w:r>
        <w:rPr>
          <w:spacing w:val="21"/>
        </w:rPr>
        <w:t xml:space="preserve"> </w:t>
      </w:r>
      <w:r>
        <w:rPr>
          <w:spacing w:val="-2"/>
        </w:rPr>
        <w:t>India</w:t>
      </w:r>
    </w:p>
    <w:p w14:paraId="2D545E67" w14:textId="77777777" w:rsidR="00EE75B0" w:rsidRDefault="00EE75B0">
      <w:pPr>
        <w:pStyle w:val="BodyText"/>
        <w:spacing w:before="146" w:line="240" w:lineRule="auto"/>
      </w:pPr>
    </w:p>
    <w:p w14:paraId="18B66EA9" w14:textId="50A466D8" w:rsidR="00EE75B0" w:rsidRDefault="00515A80">
      <w:pPr>
        <w:pStyle w:val="BodyText"/>
        <w:ind w:right="58"/>
        <w:jc w:val="right"/>
      </w:pPr>
      <w:r>
        <w:rPr>
          <w:spacing w:val="-4"/>
        </w:rPr>
        <w:t>2022</w:t>
      </w:r>
    </w:p>
    <w:p w14:paraId="29C009AF" w14:textId="614BFC40" w:rsidR="00EE75B0" w:rsidRDefault="00515A80">
      <w:pPr>
        <w:pStyle w:val="BodyText"/>
        <w:ind w:right="58"/>
        <w:jc w:val="right"/>
      </w:pPr>
      <w:r>
        <w:rPr>
          <w:spacing w:val="-2"/>
          <w:w w:val="105"/>
        </w:rPr>
        <w:t>Samudrapur</w:t>
      </w:r>
    </w:p>
    <w:p w14:paraId="47405292" w14:textId="77777777" w:rsidR="00EE75B0" w:rsidRDefault="00EE75B0">
      <w:pPr>
        <w:pStyle w:val="BodyText"/>
        <w:spacing w:before="132" w:line="240" w:lineRule="auto"/>
      </w:pPr>
    </w:p>
    <w:p w14:paraId="09AC7645" w14:textId="42C8865D" w:rsidR="00EE75B0" w:rsidRDefault="00444CB9">
      <w:pPr>
        <w:pStyle w:val="BodyText"/>
        <w:ind w:right="58"/>
        <w:jc w:val="right"/>
      </w:pPr>
      <w:r>
        <w:rPr>
          <w:spacing w:val="-4"/>
        </w:rPr>
        <w:t>201</w:t>
      </w:r>
      <w:r w:rsidR="00515A80">
        <w:rPr>
          <w:spacing w:val="-4"/>
        </w:rPr>
        <w:t>9</w:t>
      </w:r>
    </w:p>
    <w:p w14:paraId="559F55DB" w14:textId="45FEADB2" w:rsidR="00EE75B0" w:rsidRDefault="00515A80" w:rsidP="00515A80">
      <w:pPr>
        <w:pStyle w:val="BodyText"/>
        <w:ind w:right="58"/>
        <w:jc w:val="right"/>
        <w:sectPr w:rsidR="00EE75B0">
          <w:type w:val="continuous"/>
          <w:pgSz w:w="11900" w:h="16840"/>
          <w:pgMar w:top="480" w:right="850" w:bottom="280" w:left="850" w:header="720" w:footer="720" w:gutter="0"/>
          <w:cols w:num="2" w:space="720" w:equalWidth="0">
            <w:col w:w="4204" w:space="4379"/>
            <w:col w:w="1617"/>
          </w:cols>
        </w:sectPr>
      </w:pPr>
      <w:r>
        <w:rPr>
          <w:spacing w:val="-2"/>
          <w:w w:val="105"/>
        </w:rPr>
        <w:t>Samudrapur</w:t>
      </w:r>
    </w:p>
    <w:p w14:paraId="5CAD8474" w14:textId="4CE9DFBA" w:rsidR="00EE75B0" w:rsidRDefault="00444CB9">
      <w:pPr>
        <w:spacing w:before="148"/>
        <w:ind w:left="79"/>
        <w:rPr>
          <w:sz w:val="21"/>
        </w:rPr>
      </w:pPr>
      <w:r>
        <w:rPr>
          <w:noProof/>
          <w:position w:val="3"/>
        </w:rPr>
        <w:drawing>
          <wp:inline distT="0" distB="0" distL="0" distR="0" wp14:anchorId="4C7E5AB9" wp14:editId="266B4BDE">
            <wp:extent cx="38068" cy="3806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 w:rsidR="00D33871">
        <w:rPr>
          <w:sz w:val="21"/>
        </w:rPr>
        <w:t>HTML</w:t>
      </w:r>
    </w:p>
    <w:p w14:paraId="07BF4470" w14:textId="1BA7E934" w:rsidR="00EE75B0" w:rsidRDefault="00444CB9" w:rsidP="00D33871">
      <w:pPr>
        <w:pStyle w:val="BodyText"/>
        <w:spacing w:before="118" w:line="240" w:lineRule="auto"/>
        <w:ind w:left="79"/>
      </w:pPr>
      <w:r>
        <w:rPr>
          <w:noProof/>
          <w:position w:val="3"/>
        </w:rPr>
        <w:drawing>
          <wp:inline distT="0" distB="0" distL="0" distR="0" wp14:anchorId="7D4A4342" wp14:editId="25034359">
            <wp:extent cx="38068" cy="3806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871">
        <w:rPr>
          <w:spacing w:val="40"/>
          <w:sz w:val="20"/>
        </w:rPr>
        <w:t xml:space="preserve"> CSS</w:t>
      </w:r>
    </w:p>
    <w:p w14:paraId="5DB97419" w14:textId="357BB917" w:rsidR="00EE75B0" w:rsidRDefault="00444CB9" w:rsidP="00515A80">
      <w:pPr>
        <w:pStyle w:val="Heading1"/>
        <w:rPr>
          <w:spacing w:val="-2"/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93B774A" wp14:editId="495C1013">
                <wp:simplePos x="0" y="0"/>
                <wp:positionH relativeFrom="page">
                  <wp:posOffset>571020</wp:posOffset>
                </wp:positionH>
                <wp:positionV relativeFrom="paragraph">
                  <wp:posOffset>352209</wp:posOffset>
                </wp:positionV>
                <wp:extent cx="6405245" cy="190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524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5245" h="19050">
                              <a:moveTo>
                                <a:pt x="6404942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404942" y="0"/>
                              </a:lnTo>
                              <a:lnTo>
                                <a:pt x="6404942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7226" id="Graphic 11" o:spid="_x0000_s1026" style="position:absolute;margin-left:44.95pt;margin-top:27.75pt;width:504.35pt;height:1.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524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" path="m6404942,19034l,19034,,,6404942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90"/>
        </w:rPr>
        <w:t>PROJECT</w:t>
      </w:r>
    </w:p>
    <w:p w14:paraId="5A08A2CA" w14:textId="374E9A96" w:rsidR="00515A80" w:rsidRPr="001116A8" w:rsidRDefault="007A61DA" w:rsidP="007A61DA">
      <w:pPr>
        <w:pStyle w:val="Heading1"/>
        <w:ind w:left="0"/>
      </w:pPr>
      <w:r>
        <w:rPr>
          <w:sz w:val="22"/>
          <w:szCs w:val="22"/>
          <w:lang w:val="en-IN"/>
        </w:rPr>
        <w:t>Exam Management system</w:t>
      </w:r>
      <w:r>
        <w:rPr>
          <w:b w:val="0"/>
          <w:noProof/>
          <w:spacing w:val="1"/>
          <w:sz w:val="21"/>
        </w:rPr>
        <w:drawing>
          <wp:inline distT="0" distB="0" distL="0" distR="0" wp14:anchorId="5D8D3B2A" wp14:editId="0E23AFD3">
            <wp:extent cx="87631" cy="81639"/>
            <wp:effectExtent l="0" t="0" r="0" b="0"/>
            <wp:docPr id="1053593077" name="Image 3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1" cy="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CADC" w14:textId="17655598" w:rsidR="00EE75B0" w:rsidRDefault="00444CB9">
      <w:pPr>
        <w:pStyle w:val="BodyText"/>
        <w:spacing w:before="148" w:line="357" w:lineRule="auto"/>
        <w:ind w:left="56"/>
      </w:pPr>
      <w:r>
        <w:br w:type="column"/>
      </w:r>
      <w:r>
        <w:t xml:space="preserve">Data Structures and Algorithms </w:t>
      </w:r>
      <w:r>
        <w:rPr>
          <w:spacing w:val="-2"/>
          <w:w w:val="105"/>
        </w:rPr>
        <w:t>Javascript</w:t>
      </w:r>
    </w:p>
    <w:p w14:paraId="761E2359" w14:textId="63D283AE" w:rsidR="00EE75B0" w:rsidRDefault="00444CB9">
      <w:pPr>
        <w:spacing w:before="148"/>
        <w:ind w:left="56"/>
        <w:rPr>
          <w:sz w:val="21"/>
        </w:rPr>
      </w:pPr>
      <w:r>
        <w:br w:type="column"/>
      </w:r>
      <w:r>
        <w:rPr>
          <w:spacing w:val="-5"/>
          <w:sz w:val="21"/>
        </w:rPr>
        <w:t>S</w:t>
      </w:r>
      <w:r w:rsidR="00D33871">
        <w:rPr>
          <w:spacing w:val="-5"/>
          <w:sz w:val="21"/>
        </w:rPr>
        <w:t>QL</w:t>
      </w:r>
    </w:p>
    <w:p w14:paraId="770291FF" w14:textId="43DF215D" w:rsidR="00EE75B0" w:rsidRDefault="00444CB9" w:rsidP="00D33871">
      <w:pPr>
        <w:pStyle w:val="BodyText"/>
        <w:spacing w:before="118" w:line="240" w:lineRule="auto"/>
        <w:ind w:left="56"/>
        <w:sectPr w:rsidR="00EE75B0">
          <w:type w:val="continuous"/>
          <w:pgSz w:w="11900" w:h="16840"/>
          <w:pgMar w:top="480" w:right="850" w:bottom="280" w:left="850" w:header="720" w:footer="720" w:gutter="0"/>
          <w:cols w:num="3" w:space="720" w:equalWidth="0">
            <w:col w:w="1413" w:space="2277"/>
            <w:col w:w="2781" w:space="720"/>
            <w:col w:w="3009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B9E0365" wp14:editId="37F50093">
                <wp:simplePos x="0" y="0"/>
                <wp:positionH relativeFrom="page">
                  <wp:posOffset>5044010</wp:posOffset>
                </wp:positionH>
                <wp:positionV relativeFrom="paragraph">
                  <wp:posOffset>-85711</wp:posOffset>
                </wp:positionV>
                <wp:extent cx="38100" cy="381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58" y="38068"/>
                              </a:moveTo>
                              <a:lnTo>
                                <a:pt x="16509" y="38068"/>
                              </a:lnTo>
                              <a:lnTo>
                                <a:pt x="14081" y="37585"/>
                              </a:lnTo>
                              <a:lnTo>
                                <a:pt x="0" y="21558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21558" y="0"/>
                              </a:lnTo>
                              <a:lnTo>
                                <a:pt x="38068" y="19034"/>
                              </a:lnTo>
                              <a:lnTo>
                                <a:pt x="38068" y="21558"/>
                              </a:lnTo>
                              <a:lnTo>
                                <a:pt x="21558" y="38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86A4" id="Graphic 13" o:spid="_x0000_s1026" style="position:absolute;margin-left:397.15pt;margin-top:-6.75pt;width:3pt;height: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" path="m21558,38068r-5049,l14081,37585,,21558,,16509,16509,r5049,l38068,19034r,2524l21558,3806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D23DACC" wp14:editId="738DA451">
                <wp:simplePos x="0" y="0"/>
                <wp:positionH relativeFrom="page">
                  <wp:posOffset>5044010</wp:posOffset>
                </wp:positionH>
                <wp:positionV relativeFrom="paragraph">
                  <wp:posOffset>142696</wp:posOffset>
                </wp:positionV>
                <wp:extent cx="38100" cy="3810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58" y="38068"/>
                              </a:moveTo>
                              <a:lnTo>
                                <a:pt x="16509" y="38068"/>
                              </a:lnTo>
                              <a:lnTo>
                                <a:pt x="14081" y="37585"/>
                              </a:lnTo>
                              <a:lnTo>
                                <a:pt x="0" y="21558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21558" y="0"/>
                              </a:lnTo>
                              <a:lnTo>
                                <a:pt x="38068" y="19034"/>
                              </a:lnTo>
                              <a:lnTo>
                                <a:pt x="38068" y="21558"/>
                              </a:lnTo>
                              <a:lnTo>
                                <a:pt x="21558" y="38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CA61" id="Graphic 14" o:spid="_x0000_s1026" style="position:absolute;margin-left:397.15pt;margin-top:11.25pt;width:3pt;height:3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" path="m21558,38068r-5049,l14081,37585,,21558,,16509,16509,r5049,l38068,19034r,2524l21558,38068xe" fillcolor="black" stroked="f">
                <v:path arrowok="t"/>
                <w10:wrap anchorx="page"/>
              </v:shape>
            </w:pict>
          </mc:Fallback>
        </mc:AlternateContent>
      </w:r>
      <w:r w:rsidR="00D33871">
        <w:rPr>
          <w:spacing w:val="-2"/>
          <w:w w:val="105"/>
        </w:rPr>
        <w:t>Java</w:t>
      </w:r>
    </w:p>
    <w:p w14:paraId="38A7D9F3" w14:textId="0EAA2E2A" w:rsidR="00EE75B0" w:rsidRDefault="00444CB9">
      <w:pPr>
        <w:spacing w:before="17" w:line="241" w:lineRule="exact"/>
        <w:ind w:left="64"/>
        <w:rPr>
          <w:sz w:val="21"/>
        </w:rPr>
      </w:pPr>
      <w:r>
        <w:rPr>
          <w:noProof/>
          <w:position w:val="3"/>
        </w:rPr>
        <w:drawing>
          <wp:inline distT="0" distB="0" distL="0" distR="0" wp14:anchorId="1BE599F6" wp14:editId="52502073">
            <wp:extent cx="38068" cy="3806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 w:rsidR="00B85065">
        <w:rPr>
          <w:b/>
          <w:sz w:val="21"/>
        </w:rPr>
        <w:t>Administrators:</w:t>
      </w:r>
      <w:r>
        <w:rPr>
          <w:b/>
          <w:sz w:val="21"/>
        </w:rPr>
        <w:t xml:space="preserve"> </w:t>
      </w:r>
      <w:r w:rsidR="00B85065">
        <w:rPr>
          <w:sz w:val="21"/>
        </w:rPr>
        <w:t>Manage Schedules, venuse, and invigilators.</w:t>
      </w:r>
    </w:p>
    <w:p w14:paraId="1A6111ED" w14:textId="41F54D67" w:rsidR="00EE75B0" w:rsidRDefault="00444CB9">
      <w:pPr>
        <w:pStyle w:val="BodyText"/>
        <w:spacing w:line="240" w:lineRule="exact"/>
        <w:ind w:left="64"/>
      </w:pPr>
      <w:r>
        <w:rPr>
          <w:noProof/>
          <w:position w:val="3"/>
        </w:rPr>
        <w:drawing>
          <wp:inline distT="0" distB="0" distL="0" distR="0" wp14:anchorId="66F9AA73" wp14:editId="130CF358">
            <wp:extent cx="38068" cy="3806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 w:rsidR="00B85065">
        <w:rPr>
          <w:b/>
        </w:rPr>
        <w:t>Teacher</w:t>
      </w:r>
      <w:r>
        <w:rPr>
          <w:spacing w:val="-2"/>
        </w:rPr>
        <w:t xml:space="preserve"> </w:t>
      </w:r>
      <w:r w:rsidR="00B85065">
        <w:t xml:space="preserve">:Upload quction papers, monitor exam, and review </w:t>
      </w:r>
      <w:bookmarkStart w:id="0" w:name="_Hlk197194300"/>
      <w:r w:rsidR="00B85065">
        <w:t>result.</w:t>
      </w:r>
      <w:bookmarkEnd w:id="0"/>
    </w:p>
    <w:p w14:paraId="18F971FD" w14:textId="613170F0" w:rsidR="00EE75B0" w:rsidRDefault="00444CB9">
      <w:pPr>
        <w:spacing w:line="240" w:lineRule="exact"/>
        <w:ind w:left="64"/>
        <w:rPr>
          <w:sz w:val="21"/>
        </w:rPr>
      </w:pPr>
      <w:r>
        <w:rPr>
          <w:noProof/>
          <w:position w:val="3"/>
        </w:rPr>
        <w:drawing>
          <wp:inline distT="0" distB="0" distL="0" distR="0" wp14:anchorId="72E02A38" wp14:editId="1CC0897A">
            <wp:extent cx="38068" cy="3806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b/>
          <w:spacing w:val="-2"/>
          <w:sz w:val="21"/>
        </w:rPr>
        <w:t xml:space="preserve">Nodemailer </w:t>
      </w:r>
      <w:r>
        <w:rPr>
          <w:sz w:val="21"/>
        </w:rPr>
        <w:t>Functionali</w:t>
      </w:r>
      <w:r w:rsidR="00B85065">
        <w:rPr>
          <w:sz w:val="21"/>
        </w:rPr>
        <w:t xml:space="preserve"> Access Schedules, take exams, and view result easily.</w:t>
      </w:r>
    </w:p>
    <w:p w14:paraId="5CCEBAAF" w14:textId="77777777" w:rsidR="00EE75B0" w:rsidRDefault="00444CB9">
      <w:pPr>
        <w:pStyle w:val="Heading1"/>
      </w:pPr>
      <w:r>
        <w:rPr>
          <w:spacing w:val="4"/>
          <w:w w:val="85"/>
        </w:rPr>
        <w:t>EXTRA</w:t>
      </w:r>
      <w:r>
        <w:rPr>
          <w:spacing w:val="46"/>
          <w:w w:val="150"/>
        </w:rPr>
        <w:t xml:space="preserve"> </w:t>
      </w:r>
      <w:r>
        <w:rPr>
          <w:spacing w:val="4"/>
          <w:w w:val="85"/>
        </w:rPr>
        <w:t>CURRICULAR</w:t>
      </w:r>
      <w:r>
        <w:rPr>
          <w:spacing w:val="46"/>
          <w:w w:val="150"/>
        </w:rPr>
        <w:t xml:space="preserve"> </w:t>
      </w:r>
      <w:r>
        <w:rPr>
          <w:spacing w:val="4"/>
          <w:w w:val="85"/>
        </w:rPr>
        <w:t>AND</w:t>
      </w:r>
      <w:r>
        <w:rPr>
          <w:spacing w:val="46"/>
          <w:w w:val="150"/>
        </w:rPr>
        <w:t xml:space="preserve"> </w:t>
      </w:r>
      <w:r>
        <w:rPr>
          <w:spacing w:val="-2"/>
          <w:w w:val="85"/>
        </w:rPr>
        <w:t>RESPONSIBLITIES</w:t>
      </w:r>
    </w:p>
    <w:p w14:paraId="01DCB18E" w14:textId="77777777" w:rsidR="00EE75B0" w:rsidRDefault="00444CB9">
      <w:pPr>
        <w:pStyle w:val="BodyText"/>
        <w:spacing w:line="29" w:lineRule="exact"/>
        <w:ind w:left="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1D5D5B" wp14:editId="40935A5A">
                <wp:extent cx="6405245" cy="19050"/>
                <wp:effectExtent l="0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45" cy="19050"/>
                          <a:chOff x="0" y="0"/>
                          <a:chExt cx="6405245" cy="1905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640524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5245" h="19050">
                                <a:moveTo>
                                  <a:pt x="6404942" y="19034"/>
                                </a:moveTo>
                                <a:lnTo>
                                  <a:pt x="0" y="19034"/>
                                </a:lnTo>
                                <a:lnTo>
                                  <a:pt x="0" y="0"/>
                                </a:lnTo>
                                <a:lnTo>
                                  <a:pt x="6404942" y="0"/>
                                </a:lnTo>
                                <a:lnTo>
                                  <a:pt x="6404942" y="1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9BEB7" id="Group 25" o:spid="_x0000_s1026" style="width:504.35pt;height:1.5pt;mso-position-horizontal-relative:char;mso-position-vertical-relative:line" coordsize="6405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">
                <v:shape id="Graphic 26" o:spid="_x0000_s1027" style="position:absolute;width:64052;height:190;visibility:visible;mso-wrap-style:square;v-text-anchor:top" coordsize="64052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" path="m6404942,19034l,19034,,,6404942,r,19034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A94503C" w14:textId="347852A5" w:rsidR="00EE75B0" w:rsidRDefault="00515A80" w:rsidP="00515A80">
      <w:pPr>
        <w:pStyle w:val="Heading2"/>
        <w:spacing w:before="119"/>
        <w:ind w:left="0"/>
      </w:pPr>
      <w:r>
        <w:rPr>
          <w:spacing w:val="-2"/>
        </w:rPr>
        <w:t xml:space="preserve"> Google Developer Group On Campus</w:t>
      </w:r>
    </w:p>
    <w:p w14:paraId="76D6B163" w14:textId="184298F7" w:rsidR="00EE75B0" w:rsidRDefault="00515A80">
      <w:pPr>
        <w:spacing w:line="240" w:lineRule="exact"/>
        <w:ind w:left="56"/>
        <w:rPr>
          <w:i/>
          <w:sz w:val="21"/>
        </w:rPr>
      </w:pPr>
      <w:r>
        <w:rPr>
          <w:i/>
          <w:spacing w:val="-2"/>
          <w:w w:val="90"/>
          <w:sz w:val="21"/>
        </w:rPr>
        <w:t>Computer science and Engineering NMCOE</w:t>
      </w:r>
    </w:p>
    <w:p w14:paraId="5783CB3F" w14:textId="4CC5ED75" w:rsidR="00515A80" w:rsidRDefault="00444CB9">
      <w:pPr>
        <w:pStyle w:val="BodyText"/>
        <w:spacing w:line="240" w:lineRule="auto"/>
        <w:ind w:left="64" w:right="5161"/>
        <w:rPr>
          <w:spacing w:val="-2"/>
          <w:w w:val="105"/>
        </w:rPr>
      </w:pPr>
      <w:r>
        <w:rPr>
          <w:noProof/>
          <w:position w:val="3"/>
        </w:rPr>
        <w:drawing>
          <wp:inline distT="0" distB="0" distL="0" distR="0" wp14:anchorId="6FFE16EB" wp14:editId="01C2289D">
            <wp:extent cx="38068" cy="38068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6"/>
          <w:w w:val="105"/>
          <w:sz w:val="20"/>
        </w:rPr>
        <w:t xml:space="preserve"> </w:t>
      </w:r>
      <w:r w:rsidR="00515A80">
        <w:rPr>
          <w:spacing w:val="-2"/>
          <w:w w:val="105"/>
        </w:rPr>
        <w:t xml:space="preserve">Lab task completed to </w:t>
      </w:r>
      <w:r w:rsidR="00515A80">
        <w:rPr>
          <w:w w:val="105"/>
        </w:rPr>
        <w:t>regularly</w:t>
      </w:r>
      <w:r w:rsidR="00515A80">
        <w:rPr>
          <w:spacing w:val="-1"/>
          <w:w w:val="105"/>
        </w:rPr>
        <w:t>.</w:t>
      </w:r>
    </w:p>
    <w:p w14:paraId="25601E84" w14:textId="43E910BB" w:rsidR="00EE75B0" w:rsidRDefault="00444CB9">
      <w:pPr>
        <w:pStyle w:val="BodyText"/>
        <w:spacing w:line="240" w:lineRule="auto"/>
        <w:ind w:left="64" w:right="5161"/>
      </w:pPr>
      <w:r>
        <w:rPr>
          <w:noProof/>
          <w:position w:val="3"/>
        </w:rPr>
        <w:drawing>
          <wp:inline distT="0" distB="0" distL="0" distR="0" wp14:anchorId="109CD09A" wp14:editId="6AFB54F3">
            <wp:extent cx="38068" cy="38068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A80">
        <w:t xml:space="preserve">  Attend the sessions and collect the data.</w:t>
      </w:r>
    </w:p>
    <w:p w14:paraId="737F665F" w14:textId="385277EA" w:rsidR="00EE75B0" w:rsidRDefault="00515A80">
      <w:pPr>
        <w:pStyle w:val="Heading2"/>
        <w:spacing w:before="130"/>
      </w:pPr>
      <w:r w:rsidRPr="00515A80">
        <w:t>Financial Coordinator</w:t>
      </w:r>
      <w:r>
        <w:t xml:space="preserve"> In Association Of Computer Engineering Student (ACES)</w:t>
      </w:r>
    </w:p>
    <w:p w14:paraId="6B1EC034" w14:textId="74D6F30E" w:rsidR="00EE75B0" w:rsidRDefault="00444CB9" w:rsidP="00515A80">
      <w:pPr>
        <w:pStyle w:val="BodyText"/>
        <w:ind w:left="64"/>
      </w:pPr>
      <w:r>
        <w:rPr>
          <w:noProof/>
          <w:position w:val="3"/>
        </w:rPr>
        <w:drawing>
          <wp:inline distT="0" distB="0" distL="0" distR="0" wp14:anchorId="46F6D72D" wp14:editId="06A9BE94">
            <wp:extent cx="38068" cy="38068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C</w:t>
      </w:r>
      <w:r w:rsidR="00515A80">
        <w:t>ollects the funds and manage to the events.</w:t>
      </w:r>
    </w:p>
    <w:p w14:paraId="15C081BB" w14:textId="77777777" w:rsidR="00EE75B0" w:rsidRDefault="00444CB9">
      <w:pPr>
        <w:pStyle w:val="Heading1"/>
        <w:spacing w:before="217"/>
      </w:pPr>
      <w:r>
        <w:rPr>
          <w:spacing w:val="-2"/>
        </w:rPr>
        <w:t>ACHIEVEMENTS</w:t>
      </w:r>
    </w:p>
    <w:p w14:paraId="153D99B6" w14:textId="77777777" w:rsidR="00EE75B0" w:rsidRDefault="00444CB9">
      <w:pPr>
        <w:pStyle w:val="BodyText"/>
        <w:spacing w:line="29" w:lineRule="exact"/>
        <w:ind w:left="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5ADA5B" wp14:editId="4577C8F9">
                <wp:extent cx="6405245" cy="19050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45" cy="19050"/>
                          <a:chOff x="0" y="0"/>
                          <a:chExt cx="6405245" cy="1905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40524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5245" h="19050">
                                <a:moveTo>
                                  <a:pt x="6404942" y="19034"/>
                                </a:moveTo>
                                <a:lnTo>
                                  <a:pt x="0" y="19034"/>
                                </a:lnTo>
                                <a:lnTo>
                                  <a:pt x="0" y="0"/>
                                </a:lnTo>
                                <a:lnTo>
                                  <a:pt x="6404942" y="0"/>
                                </a:lnTo>
                                <a:lnTo>
                                  <a:pt x="6404942" y="1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8F6B4" id="Group 31" o:spid="_x0000_s1026" style="width:504.35pt;height:1.5pt;mso-position-horizontal-relative:char;mso-position-vertical-relative:line" coordsize="6405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">
                <v:shape id="Graphic 32" o:spid="_x0000_s1027" style="position:absolute;width:64052;height:190;visibility:visible;mso-wrap-style:square;v-text-anchor:top" coordsize="64052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" path="m6404942,19034l,19034,,,6404942,r,19034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73E861F" w14:textId="6B55F4BD" w:rsidR="00EE75B0" w:rsidRDefault="00866195">
      <w:pPr>
        <w:spacing w:before="134"/>
        <w:ind w:left="56"/>
        <w:rPr>
          <w:b/>
          <w:sz w:val="21"/>
        </w:rPr>
      </w:pPr>
      <w:hyperlink r:id="rId12">
        <w:r>
          <w:rPr>
            <w:b/>
            <w:spacing w:val="-4"/>
            <w:sz w:val="21"/>
          </w:rPr>
          <w:t>Institute level</w:t>
        </w:r>
        <w:r w:rsidR="00D33871">
          <w:rPr>
            <w:b/>
            <w:spacing w:val="-4"/>
            <w:sz w:val="21"/>
          </w:rPr>
          <w:t xml:space="preserve"> </w:t>
        </w:r>
        <w:r w:rsidRPr="00866195">
          <w:rPr>
            <w:b/>
            <w:spacing w:val="-4"/>
            <w:sz w:val="21"/>
          </w:rPr>
          <w:t xml:space="preserve">Aaviskar </w:t>
        </w:r>
        <w:r>
          <w:rPr>
            <w:b/>
            <w:spacing w:val="-4"/>
            <w:sz w:val="21"/>
          </w:rPr>
          <w:t xml:space="preserve"> </w:t>
        </w:r>
        <w:r w:rsidR="00D33871">
          <w:rPr>
            <w:b/>
            <w:spacing w:val="-4"/>
            <w:sz w:val="21"/>
          </w:rPr>
          <w:t>project compatition winner</w:t>
        </w:r>
        <w:r w:rsidR="00EE75B0">
          <w:rPr>
            <w:b/>
            <w:spacing w:val="40"/>
            <w:sz w:val="21"/>
          </w:rPr>
          <w:t xml:space="preserve"> </w:t>
        </w:r>
        <w:r w:rsidR="00EE75B0">
          <w:rPr>
            <w:b/>
            <w:noProof/>
            <w:spacing w:val="1"/>
            <w:sz w:val="21"/>
          </w:rPr>
          <w:drawing>
            <wp:inline distT="0" distB="0" distL="0" distR="0" wp14:anchorId="1F65D24C" wp14:editId="20417F49">
              <wp:extent cx="87631" cy="81639"/>
              <wp:effectExtent l="0" t="0" r="0" b="0"/>
              <wp:docPr id="33" name="Image 33">
                <a:hlinkClick xmlns:a="http://schemas.openxmlformats.org/drawingml/2006/main" r:id="rId10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Image 33">
                        <a:hlinkClick r:id="rId10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1" cy="816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3F7008A" w14:textId="464FC03C" w:rsidR="00D33871" w:rsidRPr="00D33871" w:rsidRDefault="00EE75B0" w:rsidP="00D33871">
      <w:pPr>
        <w:spacing w:before="135" w:line="386" w:lineRule="auto"/>
        <w:ind w:left="56" w:right="6365"/>
      </w:pPr>
      <w:hyperlink r:id="rId13">
        <w:r>
          <w:rPr>
            <w:b/>
            <w:position w:val="1"/>
            <w:sz w:val="21"/>
          </w:rPr>
          <w:t>Solved</w:t>
        </w:r>
        <w:r>
          <w:rPr>
            <w:b/>
            <w:spacing w:val="-16"/>
            <w:position w:val="1"/>
            <w:sz w:val="21"/>
          </w:rPr>
          <w:t xml:space="preserve"> </w:t>
        </w:r>
        <w:r w:rsidR="00515A80">
          <w:rPr>
            <w:b/>
            <w:position w:val="1"/>
            <w:sz w:val="21"/>
          </w:rPr>
          <w:t>100</w:t>
        </w:r>
        <w:r>
          <w:rPr>
            <w:b/>
            <w:position w:val="1"/>
            <w:sz w:val="21"/>
          </w:rPr>
          <w:t>+</w:t>
        </w:r>
        <w:r>
          <w:rPr>
            <w:b/>
            <w:spacing w:val="-16"/>
            <w:position w:val="1"/>
            <w:sz w:val="21"/>
          </w:rPr>
          <w:t xml:space="preserve"> </w:t>
        </w:r>
        <w:r>
          <w:rPr>
            <w:b/>
            <w:position w:val="1"/>
            <w:sz w:val="21"/>
          </w:rPr>
          <w:t>problems</w:t>
        </w:r>
        <w:r>
          <w:rPr>
            <w:b/>
            <w:spacing w:val="-16"/>
            <w:position w:val="1"/>
            <w:sz w:val="21"/>
          </w:rPr>
          <w:t xml:space="preserve"> </w:t>
        </w:r>
        <w:r>
          <w:rPr>
            <w:b/>
            <w:position w:val="1"/>
            <w:sz w:val="21"/>
          </w:rPr>
          <w:t>on</w:t>
        </w:r>
        <w:r>
          <w:rPr>
            <w:b/>
            <w:spacing w:val="-16"/>
            <w:position w:val="1"/>
            <w:sz w:val="21"/>
          </w:rPr>
          <w:t xml:space="preserve"> </w:t>
        </w:r>
        <w:r>
          <w:rPr>
            <w:b/>
            <w:position w:val="1"/>
            <w:sz w:val="21"/>
          </w:rPr>
          <w:t>geeks</w:t>
        </w:r>
        <w:r>
          <w:rPr>
            <w:b/>
            <w:spacing w:val="-16"/>
            <w:position w:val="1"/>
            <w:sz w:val="21"/>
          </w:rPr>
          <w:t xml:space="preserve"> </w:t>
        </w:r>
        <w:r>
          <w:rPr>
            <w:b/>
            <w:position w:val="1"/>
            <w:sz w:val="21"/>
          </w:rPr>
          <w:t>for</w:t>
        </w:r>
        <w:r>
          <w:rPr>
            <w:b/>
            <w:spacing w:val="-16"/>
            <w:position w:val="1"/>
            <w:sz w:val="21"/>
          </w:rPr>
          <w:t xml:space="preserve"> </w:t>
        </w:r>
        <w:r>
          <w:rPr>
            <w:b/>
            <w:position w:val="1"/>
            <w:sz w:val="21"/>
          </w:rPr>
          <w:t>geeks</w:t>
        </w:r>
        <w:r>
          <w:rPr>
            <w:b/>
            <w:spacing w:val="9"/>
            <w:position w:val="1"/>
            <w:sz w:val="21"/>
          </w:rPr>
          <w:t xml:space="preserve"> </w:t>
        </w:r>
        <w:r>
          <w:rPr>
            <w:b/>
            <w:noProof/>
            <w:spacing w:val="4"/>
            <w:sz w:val="21"/>
          </w:rPr>
          <w:drawing>
            <wp:inline distT="0" distB="0" distL="0" distR="0" wp14:anchorId="0BBCC68D" wp14:editId="6419B715">
              <wp:extent cx="87631" cy="81639"/>
              <wp:effectExtent l="0" t="0" r="0" b="0"/>
              <wp:docPr id="34" name="Image 34">
                <a:hlinkClick xmlns:a="http://schemas.openxmlformats.org/drawingml/2006/main" r:id="rId1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Image 34">
                        <a:hlinkClick r:id="rId13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1" cy="816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spacing w:val="4"/>
            <w:sz w:val="21"/>
          </w:rPr>
          <w:t xml:space="preserve"> </w:t>
        </w:r>
      </w:hyperlink>
    </w:p>
    <w:p w14:paraId="538BFCA6" w14:textId="77777777" w:rsidR="00EE75B0" w:rsidRDefault="00444CB9">
      <w:pPr>
        <w:pStyle w:val="Heading1"/>
        <w:spacing w:before="85"/>
      </w:pPr>
      <w:r>
        <w:rPr>
          <w:spacing w:val="-2"/>
        </w:rPr>
        <w:t>CERTIFICATION</w:t>
      </w:r>
    </w:p>
    <w:p w14:paraId="3C683D87" w14:textId="77777777" w:rsidR="00EE75B0" w:rsidRDefault="00444CB9">
      <w:pPr>
        <w:pStyle w:val="BodyText"/>
        <w:spacing w:line="29" w:lineRule="exact"/>
        <w:ind w:left="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9192BF" wp14:editId="70B7755D">
                <wp:extent cx="6405245" cy="1905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5245" cy="19050"/>
                          <a:chOff x="0" y="0"/>
                          <a:chExt cx="6405245" cy="1905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640524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5245" h="19050">
                                <a:moveTo>
                                  <a:pt x="6404942" y="19034"/>
                                </a:moveTo>
                                <a:lnTo>
                                  <a:pt x="0" y="19034"/>
                                </a:lnTo>
                                <a:lnTo>
                                  <a:pt x="0" y="0"/>
                                </a:lnTo>
                                <a:lnTo>
                                  <a:pt x="6404942" y="0"/>
                                </a:lnTo>
                                <a:lnTo>
                                  <a:pt x="6404942" y="1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2BB87" id="Group 35" o:spid="_x0000_s1026" style="width:504.35pt;height:1.5pt;mso-position-horizontal-relative:char;mso-position-vertical-relative:line" coordsize="6405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">
                <v:shape id="Graphic 36" o:spid="_x0000_s1027" style="position:absolute;width:64052;height:190;visibility:visible;mso-wrap-style:square;v-text-anchor:top" coordsize="64052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" path="m6404942,19034l,19034,,,6404942,r,19034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60D39FD" w14:textId="77777777" w:rsidR="00EE75B0" w:rsidRDefault="00444CB9">
      <w:pPr>
        <w:pStyle w:val="BodyText"/>
        <w:spacing w:before="120" w:line="240" w:lineRule="auto"/>
        <w:ind w:left="79"/>
      </w:pPr>
      <w:r>
        <w:rPr>
          <w:noProof/>
          <w:position w:val="4"/>
        </w:rPr>
        <w:drawing>
          <wp:inline distT="0" distB="0" distL="0" distR="0" wp14:anchorId="491E51AB" wp14:editId="2B2FE1B7">
            <wp:extent cx="38068" cy="38068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position w:val="1"/>
          <w:sz w:val="20"/>
        </w:rPr>
        <w:t xml:space="preserve"> </w:t>
      </w:r>
      <w:hyperlink r:id="rId14">
        <w:r w:rsidR="00EE75B0">
          <w:rPr>
            <w:spacing w:val="-6"/>
            <w:position w:val="1"/>
          </w:rPr>
          <w:t>SQL-MySQL for Data Analytics (Udemy)</w:t>
        </w:r>
        <w:r w:rsidR="00EE75B0">
          <w:rPr>
            <w:spacing w:val="23"/>
            <w:position w:val="1"/>
          </w:rPr>
          <w:t xml:space="preserve"> </w:t>
        </w:r>
        <w:r w:rsidR="00EE75B0">
          <w:rPr>
            <w:noProof/>
            <w:spacing w:val="23"/>
          </w:rPr>
          <w:drawing>
            <wp:inline distT="0" distB="0" distL="0" distR="0" wp14:anchorId="66F30617" wp14:editId="143D8DAE">
              <wp:extent cx="87631" cy="81639"/>
              <wp:effectExtent l="0" t="0" r="0" b="0"/>
              <wp:docPr id="38" name="Image 38">
                <a:hlinkClick xmlns:a="http://schemas.openxmlformats.org/drawingml/2006/main" r:id="rId1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Image 38">
                        <a:hlinkClick r:id="rId14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1" cy="816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sectPr w:rsidR="00EE75B0">
      <w:type w:val="continuous"/>
      <w:pgSz w:w="11900" w:h="16840"/>
      <w:pgMar w:top="48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04BC6"/>
    <w:multiLevelType w:val="hybridMultilevel"/>
    <w:tmpl w:val="688420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B0"/>
    <w:rsid w:val="001116A8"/>
    <w:rsid w:val="00186179"/>
    <w:rsid w:val="0022187C"/>
    <w:rsid w:val="00234D0F"/>
    <w:rsid w:val="003C2FDE"/>
    <w:rsid w:val="00444CB9"/>
    <w:rsid w:val="00515A80"/>
    <w:rsid w:val="00711370"/>
    <w:rsid w:val="007A61DA"/>
    <w:rsid w:val="00866195"/>
    <w:rsid w:val="008D5340"/>
    <w:rsid w:val="009740DA"/>
    <w:rsid w:val="00B71BA3"/>
    <w:rsid w:val="00B85065"/>
    <w:rsid w:val="00D33871"/>
    <w:rsid w:val="00D7215A"/>
    <w:rsid w:val="00E26995"/>
    <w:rsid w:val="00E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234C"/>
  <w15:docId w15:val="{73B2D210-D18E-4DF8-BB59-4089E62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3"/>
      <w:ind w:left="5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5" w:line="241" w:lineRule="exact"/>
      <w:ind w:left="5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1" w:lineRule="exact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4"/>
      <w:ind w:right="2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116A8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uth.geeksforgeeks.org/user/tejasbetwar84/practic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hackerrank.com/tejasbetwar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ejasbetwar84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tejasbetwar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file/d/1qU4_64TYInkrIC7nzswvyH-cEGoDFSq0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BE3C-96FE-4DF9-B8EB-467B80E0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CV - https://flowcv.io</dc:creator>
  <cp:keywords>Free Online Resume Builder, FlowCV - https:/flowcv.io</cp:keywords>
  <dc:description/>
  <cp:lastModifiedBy>Vaibhav Atkr</cp:lastModifiedBy>
  <cp:revision>4</cp:revision>
  <dcterms:created xsi:type="dcterms:W3CDTF">2025-05-21T10:03:00Z</dcterms:created>
  <dcterms:modified xsi:type="dcterms:W3CDTF">2025-06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FlowCV - https://flowcv.io</vt:lpwstr>
  </property>
  <property fmtid="{D5CDD505-2E9C-101B-9397-08002B2CF9AE}" pid="4" name="LastSaved">
    <vt:filetime>2025-04-17T00:00:00Z</vt:filetime>
  </property>
  <property fmtid="{D5CDD505-2E9C-101B-9397-08002B2CF9AE}" pid="5" name="Producer">
    <vt:lpwstr>Skia/PDF m83</vt:lpwstr>
  </property>
</Properties>
</file>